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2CAABC24" w:rsidR="00F06F25" w:rsidRPr="00BF6B59" w:rsidRDefault="00080BCA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4B876594">
                <wp:simplePos x="0" y="0"/>
                <wp:positionH relativeFrom="margin">
                  <wp:posOffset>29210</wp:posOffset>
                </wp:positionH>
                <wp:positionV relativeFrom="paragraph">
                  <wp:posOffset>116015</wp:posOffset>
                </wp:positionV>
                <wp:extent cx="5353050" cy="1440815"/>
                <wp:effectExtent l="38100" t="38100" r="38100" b="45085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4081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0C9A4" w14:textId="16EC09E8" w:rsidR="00732566" w:rsidRDefault="00732566" w:rsidP="00732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2.3pt;margin-top:9.15pt;width:421.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" filled="f" strokecolor="#00b050" strokeweight="6pt">
                <v:stroke joinstyle="miter"/>
                <v:textbox>
                  <w:txbxContent>
                    <w:p w14:paraId="0010C9A4" w14:textId="16EC09E8" w:rsidR="00732566" w:rsidRDefault="00732566" w:rsidP="007325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D7A88C" w14:textId="338FFC08" w:rsidR="00BF6B59" w:rsidRPr="00BF6B59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43ACA809" w14:textId="33FACEDD" w:rsidR="000436EE" w:rsidRPr="00732566" w:rsidRDefault="00BF6B59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="00732566"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3254EDD1" w14:textId="5718DDBD" w:rsidR="000436EE" w:rsidRPr="00BF6B59" w:rsidRDefault="000436EE" w:rsidP="00732566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E5389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 / 202</w:t>
      </w:r>
      <w:r w:rsidR="0060449F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="00DD02D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月 </w:t>
      </w:r>
      <w:r w:rsidR="00BC1D22">
        <w:rPr>
          <w:rFonts w:ascii="BIZ UDPゴシック" w:eastAsia="BIZ UDPゴシック" w:hAnsi="BIZ UDPゴシック" w:hint="eastAsia"/>
          <w:b/>
          <w:bCs/>
          <w:sz w:val="32"/>
          <w:szCs w:val="32"/>
        </w:rPr>
        <w:t>3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０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 日 (</w:t>
      </w:r>
      <w:r w:rsidR="00732566"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p w14:paraId="1A645D58" w14:textId="627D74F8" w:rsidR="00732566" w:rsidRDefault="00845A2E" w:rsidP="0060449F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11. 壇上プレゼンテーション</w:t>
      </w:r>
      <w:r w:rsidR="0073256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6633DD" w:rsidRPr="00BC1D22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05AD21FE" w14:textId="648B3217" w:rsidR="00CD57F1" w:rsidRPr="009B6D29" w:rsidRDefault="00CD57F1" w:rsidP="00CD57F1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4CCC3EE0" w14:textId="516D9353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732566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DD02D3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75AA3D03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B49A5F3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77D943B4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5E0E5DF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53562210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4D8E4481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75DCF433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609D5361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125321D9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6D45DFE1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38687E7A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3C89A5FB" w14:textId="77777777" w:rsidR="0060449F" w:rsidRPr="00BF6B59" w:rsidRDefault="0060449F" w:rsidP="0060449F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2E5389" w:rsidRPr="00BF6B59" w14:paraId="46FB1E9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EB53146" w14:textId="24EBFA58" w:rsidR="002E5389" w:rsidRPr="00BF6B59" w:rsidRDefault="00845A2E" w:rsidP="002E538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0" w:name="_Hlk225389202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協賛費用</w:t>
            </w:r>
          </w:p>
        </w:tc>
        <w:tc>
          <w:tcPr>
            <w:tcW w:w="5103" w:type="dxa"/>
            <w:vAlign w:val="center"/>
          </w:tcPr>
          <w:p w14:paraId="583010A3" w14:textId="79DE101E" w:rsidR="002E5389" w:rsidRPr="00BF6B59" w:rsidRDefault="00845A2E" w:rsidP="002E5389">
            <w:pPr>
              <w:ind w:rightChars="-51" w:right="-112"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16</w:t>
            </w:r>
            <w:r w:rsidR="002E5389"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  <w:r w:rsidR="002E5389"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2E5389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  <w:r w:rsidR="00E83C12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 </w:t>
            </w:r>
            <w:r w:rsidR="00E83C12">
              <w:rPr>
                <w:rFonts w:ascii="BIZ UDPゴシック" w:eastAsia="BIZ UDPゴシック" w:hAnsi="BIZ UDPゴシック" w:hint="eastAsia"/>
                <w:sz w:val="20"/>
                <w:szCs w:val="21"/>
              </w:rPr>
              <w:t>10分以内</w:t>
            </w:r>
          </w:p>
        </w:tc>
      </w:tr>
      <w:tr w:rsidR="0060449F" w:rsidRPr="00BF6B59" w14:paraId="613D211F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280AC108" w14:textId="1A919E8E" w:rsidR="0060449F" w:rsidRPr="00BF6B59" w:rsidRDefault="00845A2E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プレゼンテーションテーマ</w:t>
            </w:r>
          </w:p>
        </w:tc>
        <w:tc>
          <w:tcPr>
            <w:tcW w:w="5103" w:type="dxa"/>
            <w:vAlign w:val="center"/>
          </w:tcPr>
          <w:p w14:paraId="3F9C10CB" w14:textId="77777777" w:rsidR="0060449F" w:rsidRPr="00BF6B59" w:rsidRDefault="0060449F" w:rsidP="006F5259">
            <w:pPr>
              <w:ind w:left="4686"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</w:t>
            </w:r>
          </w:p>
        </w:tc>
      </w:tr>
      <w:bookmarkEnd w:id="0"/>
      <w:tr w:rsidR="0060449F" w:rsidRPr="00BF6B59" w14:paraId="43C616C2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012C9941" w14:textId="172CB549" w:rsidR="0060449F" w:rsidRPr="00BF6B59" w:rsidRDefault="00845A2E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プレゼンテーションの内容</w:t>
            </w:r>
          </w:p>
        </w:tc>
        <w:tc>
          <w:tcPr>
            <w:tcW w:w="5103" w:type="dxa"/>
            <w:vAlign w:val="center"/>
          </w:tcPr>
          <w:p w14:paraId="26FFF0D0" w14:textId="77777777" w:rsidR="0060449F" w:rsidRPr="00BF6B59" w:rsidRDefault="0060449F" w:rsidP="006F5259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60449F" w:rsidRPr="00BF6B59" w14:paraId="34F789D5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2163E27D" w14:textId="4A56FC77" w:rsidR="0060449F" w:rsidRPr="00BF6B59" w:rsidRDefault="00845A2E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演者</w:t>
            </w:r>
          </w:p>
        </w:tc>
        <w:tc>
          <w:tcPr>
            <w:tcW w:w="5103" w:type="dxa"/>
            <w:vAlign w:val="center"/>
          </w:tcPr>
          <w:p w14:paraId="0FF494A7" w14:textId="77777777" w:rsidR="0060449F" w:rsidRPr="00BF6B59" w:rsidRDefault="0060449F" w:rsidP="006F5259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60449F" w:rsidRPr="00BF6B59" w14:paraId="3D7EBB56" w14:textId="77777777" w:rsidTr="002E5389">
        <w:trPr>
          <w:trHeight w:val="454"/>
        </w:trPr>
        <w:tc>
          <w:tcPr>
            <w:tcW w:w="3402" w:type="dxa"/>
            <w:vAlign w:val="center"/>
          </w:tcPr>
          <w:p w14:paraId="6795AEBC" w14:textId="65A40849" w:rsidR="0060449F" w:rsidRPr="00BF6B59" w:rsidRDefault="00845A2E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プロジェクターの使用</w:t>
            </w:r>
          </w:p>
        </w:tc>
        <w:tc>
          <w:tcPr>
            <w:tcW w:w="5103" w:type="dxa"/>
            <w:vAlign w:val="center"/>
          </w:tcPr>
          <w:p w14:paraId="745D61D2" w14:textId="04D1567E" w:rsidR="0060449F" w:rsidRPr="00845A2E" w:rsidRDefault="00845A2E" w:rsidP="00845A2E">
            <w:pPr>
              <w:pStyle w:val="a9"/>
              <w:widowControl/>
              <w:numPr>
                <w:ilvl w:val="0"/>
                <w:numId w:val="1"/>
              </w:num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845A2E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有　　　　　・　　　　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　</w:t>
            </w:r>
            <w:r w:rsidRPr="00845A2E">
              <w:rPr>
                <w:rFonts w:ascii="BIZ UDPゴシック" w:eastAsia="BIZ UDPゴシック" w:hAnsi="BIZ UDPゴシック" w:hint="eastAsia"/>
                <w:sz w:val="21"/>
                <w:szCs w:val="21"/>
              </w:rPr>
              <w:t>無</w:t>
            </w:r>
          </w:p>
        </w:tc>
      </w:tr>
    </w:tbl>
    <w:p w14:paraId="65B0F20A" w14:textId="4F8D23FD" w:rsidR="00732566" w:rsidRDefault="00732566" w:rsidP="002A7242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27051B0D" w14:textId="1B840101" w:rsidR="006633DD" w:rsidRPr="00845A2E" w:rsidRDefault="002A7242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出展にまつわる詳細につきましては「</w:t>
      </w:r>
      <w:r w:rsidR="00845A2E" w:rsidRPr="00845A2E">
        <w:rPr>
          <w:rFonts w:ascii="BIZ UDPゴシック" w:eastAsia="BIZ UDPゴシック" w:hAnsi="BIZ UDPゴシック"/>
          <w:sz w:val="18"/>
          <w:szCs w:val="18"/>
        </w:rPr>
        <w:t>11. 壇上プレゼンテーション</w:t>
      </w:r>
      <w:r w:rsidR="00732566" w:rsidRPr="00732566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09EB99B1" w14:textId="77777777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2624BFA2" w14:textId="77777777" w:rsidR="00845A2E" w:rsidRDefault="00845A2E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bookmarkStart w:id="1" w:name="_Hlk225389700"/>
    </w:p>
    <w:p w14:paraId="2D3AA9AC" w14:textId="32273B90" w:rsidR="006633DD" w:rsidRPr="00732566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746CC5AA" w14:textId="6F3AB474" w:rsidR="00BE337F" w:rsidRPr="00732566" w:rsidRDefault="001347F2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事務局</w:t>
      </w:r>
      <w:r w:rsidR="00C71417" w:rsidRPr="00732566">
        <w:rPr>
          <w:rFonts w:ascii="BIZ UDPゴシック" w:eastAsia="BIZ UDPゴシック" w:hAnsi="BIZ UDPゴシック" w:hint="eastAsia"/>
          <w:sz w:val="18"/>
          <w:szCs w:val="18"/>
        </w:rPr>
        <w:t xml:space="preserve">　：</w:t>
      </w:r>
      <w:r w:rsidR="00BE337F" w:rsidRPr="00732566">
        <w:rPr>
          <w:rFonts w:ascii="BIZ UDPゴシック" w:eastAsia="BIZ UDPゴシック" w:hAnsi="BIZ UDPゴシック" w:hint="eastAsia"/>
          <w:sz w:val="18"/>
          <w:szCs w:val="18"/>
        </w:rPr>
        <w:t>公益社団法人福島県看護協会　教育・事業課</w:t>
      </w:r>
    </w:p>
    <w:p w14:paraId="510647F9" w14:textId="6264ACCF" w:rsidR="00956995" w:rsidRPr="00732566" w:rsidRDefault="00BE337F" w:rsidP="00D85966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="00732566" w:rsidRPr="00732566">
        <w:rPr>
          <w:rFonts w:ascii="BIZ UDPゴシック" w:eastAsia="BIZ UDPゴシック" w:hAnsi="BIZ UDPゴシック"/>
        </w:rPr>
        <w:t>gakkai@fna.or.jp</w:t>
      </w:r>
      <w:bookmarkEnd w:id="1"/>
    </w:p>
    <w:sectPr w:rsidR="00956995" w:rsidRPr="00732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611A" w14:textId="77777777" w:rsidR="005F4BB5" w:rsidRDefault="005F4BB5" w:rsidP="006633DD">
      <w:pPr>
        <w:spacing w:after="0" w:line="240" w:lineRule="auto"/>
      </w:pPr>
      <w:r>
        <w:separator/>
      </w:r>
    </w:p>
  </w:endnote>
  <w:endnote w:type="continuationSeparator" w:id="0">
    <w:p w14:paraId="51275246" w14:textId="77777777" w:rsidR="005F4BB5" w:rsidRDefault="005F4BB5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80D0" w14:textId="77777777" w:rsidR="005F4BB5" w:rsidRDefault="005F4BB5" w:rsidP="006633DD">
      <w:pPr>
        <w:spacing w:after="0" w:line="240" w:lineRule="auto"/>
      </w:pPr>
      <w:r>
        <w:separator/>
      </w:r>
    </w:p>
  </w:footnote>
  <w:footnote w:type="continuationSeparator" w:id="0">
    <w:p w14:paraId="3C914225" w14:textId="77777777" w:rsidR="005F4BB5" w:rsidRDefault="005F4BB5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77F76"/>
    <w:multiLevelType w:val="hybridMultilevel"/>
    <w:tmpl w:val="A990A548"/>
    <w:lvl w:ilvl="0" w:tplc="625CD108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844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0BCA"/>
    <w:rsid w:val="000A1CD8"/>
    <w:rsid w:val="00113B25"/>
    <w:rsid w:val="001347F2"/>
    <w:rsid w:val="00170871"/>
    <w:rsid w:val="001C4761"/>
    <w:rsid w:val="001E33CA"/>
    <w:rsid w:val="0020654D"/>
    <w:rsid w:val="00240E0C"/>
    <w:rsid w:val="00252E88"/>
    <w:rsid w:val="002912B5"/>
    <w:rsid w:val="002A7242"/>
    <w:rsid w:val="002E5389"/>
    <w:rsid w:val="0032580A"/>
    <w:rsid w:val="003552BD"/>
    <w:rsid w:val="003F0BB5"/>
    <w:rsid w:val="00467721"/>
    <w:rsid w:val="004C06AA"/>
    <w:rsid w:val="00560A70"/>
    <w:rsid w:val="00564F16"/>
    <w:rsid w:val="00575D8E"/>
    <w:rsid w:val="00592816"/>
    <w:rsid w:val="005B06FE"/>
    <w:rsid w:val="005F4BB5"/>
    <w:rsid w:val="0060449F"/>
    <w:rsid w:val="006144C1"/>
    <w:rsid w:val="006633DD"/>
    <w:rsid w:val="006B7CC0"/>
    <w:rsid w:val="00723CCD"/>
    <w:rsid w:val="00732566"/>
    <w:rsid w:val="007329D9"/>
    <w:rsid w:val="00790DC2"/>
    <w:rsid w:val="007F7C25"/>
    <w:rsid w:val="00845A2E"/>
    <w:rsid w:val="0090595B"/>
    <w:rsid w:val="0094144A"/>
    <w:rsid w:val="0094277B"/>
    <w:rsid w:val="00956995"/>
    <w:rsid w:val="00967580"/>
    <w:rsid w:val="0098285C"/>
    <w:rsid w:val="009B6D29"/>
    <w:rsid w:val="009E275C"/>
    <w:rsid w:val="00BC1D22"/>
    <w:rsid w:val="00BE337F"/>
    <w:rsid w:val="00BF6B59"/>
    <w:rsid w:val="00C42503"/>
    <w:rsid w:val="00C71417"/>
    <w:rsid w:val="00C87C99"/>
    <w:rsid w:val="00C95DEA"/>
    <w:rsid w:val="00CA08D8"/>
    <w:rsid w:val="00CB08EB"/>
    <w:rsid w:val="00CD57F1"/>
    <w:rsid w:val="00D46D0B"/>
    <w:rsid w:val="00D85966"/>
    <w:rsid w:val="00DD02D3"/>
    <w:rsid w:val="00E1619E"/>
    <w:rsid w:val="00E31A69"/>
    <w:rsid w:val="00E36AEE"/>
    <w:rsid w:val="00E83C12"/>
    <w:rsid w:val="00EC6E39"/>
    <w:rsid w:val="00F06F25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8</cp:revision>
  <dcterms:created xsi:type="dcterms:W3CDTF">2026-03-25T17:11:00Z</dcterms:created>
  <dcterms:modified xsi:type="dcterms:W3CDTF">2026-03-25T19:58:00Z</dcterms:modified>
</cp:coreProperties>
</file>